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5D3AF" w14:textId="49D690D4" w:rsidR="00763E75" w:rsidRDefault="00763E75" w:rsidP="00763E75">
      <w:pPr>
        <w:bidi/>
        <w:rPr>
          <w:rtl/>
          <w:lang w:bidi="ar-SY"/>
        </w:rPr>
      </w:pPr>
    </w:p>
    <w:p w14:paraId="477EEDF5" w14:textId="77777777" w:rsidR="00763E75" w:rsidRDefault="00763E75" w:rsidP="00763E75">
      <w:pPr>
        <w:bidi/>
        <w:rPr>
          <w:rtl/>
          <w:lang w:bidi="ar-SY"/>
        </w:rPr>
      </w:pPr>
    </w:p>
    <w:tbl>
      <w:tblPr>
        <w:tblStyle w:val="3"/>
        <w:tblW w:w="8414" w:type="dxa"/>
        <w:tblInd w:w="817" w:type="dxa"/>
        <w:tblLook w:val="04A0" w:firstRow="1" w:lastRow="0" w:firstColumn="1" w:lastColumn="0" w:noHBand="0" w:noVBand="1"/>
      </w:tblPr>
      <w:tblGrid>
        <w:gridCol w:w="3036"/>
        <w:gridCol w:w="5378"/>
      </w:tblGrid>
      <w:tr w:rsidR="0004442D" w:rsidRPr="00C80A58" w14:paraId="70004F79" w14:textId="77777777" w:rsidTr="00227B0B">
        <w:trPr>
          <w:trHeight w:val="310"/>
        </w:trPr>
        <w:tc>
          <w:tcPr>
            <w:tcW w:w="3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B44D" w14:textId="750982DB" w:rsidR="00763E75" w:rsidRPr="00C13890" w:rsidRDefault="001E70C5" w:rsidP="00A6460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val="en-GB" w:bidi="ar-SY"/>
              </w:rPr>
            </w:pPr>
            <w:r w:rsidRPr="001E70C5">
              <w:rPr>
                <w:rFonts w:ascii="Sakkal Majalla" w:hAnsi="Sakkal Majalla" w:cs="Sakkal Majalla"/>
                <w:b/>
                <w:bCs/>
                <w:noProof/>
                <w:color w:val="002060"/>
                <w:sz w:val="24"/>
                <w:szCs w:val="24"/>
                <w:rtl/>
              </w:rPr>
              <w:drawing>
                <wp:inline distT="0" distB="0" distL="0" distR="0" wp14:anchorId="25E92F9A" wp14:editId="21F256FD">
                  <wp:extent cx="1787525" cy="2028825"/>
                  <wp:effectExtent l="0" t="0" r="3175" b="9525"/>
                  <wp:docPr id="3" name="صورة 3" descr="C:\Users\AL-NOOR\Desktop\IMG-20211229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-NOOR\Desktop\IMG-20211229-WA00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4" t="6121" r="22959" b="19747"/>
                          <a:stretch/>
                        </pic:blipFill>
                        <pic:spPr bwMode="auto">
                          <a:xfrm>
                            <a:off x="0" y="0"/>
                            <a:ext cx="1881145" cy="213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FC39D" w14:textId="77777777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04442D" w:rsidRPr="00C80A58" w14:paraId="2AEBB680" w14:textId="77777777" w:rsidTr="00227B0B">
        <w:trPr>
          <w:trHeight w:val="136"/>
        </w:trPr>
        <w:tc>
          <w:tcPr>
            <w:tcW w:w="3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F5D575" w14:textId="77777777" w:rsidR="00763E75" w:rsidRPr="00C715E1" w:rsidRDefault="00763E75" w:rsidP="00A6460C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AD720" w14:textId="77777777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 xml:space="preserve">الاسم: </w:t>
            </w: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م</w:t>
            </w:r>
            <w:bookmarkStart w:id="0" w:name="_GoBack"/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حمد الطيب</w:t>
            </w:r>
            <w:bookmarkEnd w:id="0"/>
          </w:p>
        </w:tc>
      </w:tr>
      <w:tr w:rsidR="0004442D" w:rsidRPr="00C80A58" w14:paraId="5A944AF5" w14:textId="77777777" w:rsidTr="00227B0B">
        <w:trPr>
          <w:trHeight w:val="368"/>
        </w:trPr>
        <w:tc>
          <w:tcPr>
            <w:tcW w:w="3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5181B" w14:textId="77777777" w:rsidR="00763E75" w:rsidRPr="00C715E1" w:rsidRDefault="00763E75" w:rsidP="00A6460C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81DA" w14:textId="19B2FC14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70C5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اجستير</w:t>
            </w:r>
          </w:p>
        </w:tc>
      </w:tr>
      <w:tr w:rsidR="0004442D" w:rsidRPr="00C80A58" w14:paraId="4944AF53" w14:textId="77777777" w:rsidTr="00227B0B">
        <w:trPr>
          <w:trHeight w:val="368"/>
        </w:trPr>
        <w:tc>
          <w:tcPr>
            <w:tcW w:w="3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C6CC7" w14:textId="77777777" w:rsidR="00763E75" w:rsidRPr="00C715E1" w:rsidRDefault="00763E75" w:rsidP="00A6460C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C49E" w14:textId="77777777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جوال:0947920721</w:t>
            </w:r>
          </w:p>
        </w:tc>
      </w:tr>
      <w:tr w:rsidR="0004442D" w:rsidRPr="00C80A58" w14:paraId="19ADBBB4" w14:textId="77777777" w:rsidTr="00227B0B">
        <w:trPr>
          <w:trHeight w:val="444"/>
        </w:trPr>
        <w:tc>
          <w:tcPr>
            <w:tcW w:w="3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6D964" w14:textId="77777777" w:rsidR="00763E75" w:rsidRPr="00C715E1" w:rsidRDefault="00763E75" w:rsidP="00A6460C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ED428" w14:textId="7D612F3E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بريد الكتروني:</w:t>
            </w:r>
            <w:r w:rsidR="001978A0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 xml:space="preserve"> </w:t>
            </w:r>
            <w:r w:rsidR="001978A0"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SY"/>
              </w:rPr>
              <w:t>drtayebweb@gmail.com</w:t>
            </w:r>
          </w:p>
        </w:tc>
      </w:tr>
      <w:tr w:rsidR="0004442D" w:rsidRPr="00C80A58" w14:paraId="5BF415D0" w14:textId="77777777" w:rsidTr="00227B0B">
        <w:trPr>
          <w:trHeight w:val="710"/>
        </w:trPr>
        <w:tc>
          <w:tcPr>
            <w:tcW w:w="3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6B292" w14:textId="77777777" w:rsidR="00763E75" w:rsidRPr="00C715E1" w:rsidRDefault="00763E75" w:rsidP="00A6460C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D69A3" w14:textId="3C01DC6F" w:rsidR="00763E75" w:rsidRPr="00227B0B" w:rsidRDefault="00763E75" w:rsidP="00D3547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1268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اخلية عامة </w:t>
            </w:r>
          </w:p>
          <w:p w14:paraId="534F8AA0" w14:textId="77777777" w:rsidR="001E70C5" w:rsidRPr="00227B0B" w:rsidRDefault="00763E75" w:rsidP="00D3547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سم الجامعة </w:t>
            </w: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  <w:r w:rsidR="001E70C5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دمشق .</w:t>
            </w: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039A9288" w14:textId="6632015C" w:rsidR="00763E75" w:rsidRPr="00227B0B" w:rsidRDefault="00763E75" w:rsidP="00D35470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</w:t>
            </w:r>
            <w:r w:rsidR="001978A0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1E70C5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دمشق</w:t>
            </w:r>
            <w:r w:rsidR="002F1268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,سورية</w:t>
            </w:r>
          </w:p>
        </w:tc>
      </w:tr>
      <w:tr w:rsidR="0004442D" w:rsidRPr="00C80A58" w14:paraId="4648A78F" w14:textId="77777777" w:rsidTr="00227B0B">
        <w:trPr>
          <w:trHeight w:val="70"/>
        </w:trPr>
        <w:tc>
          <w:tcPr>
            <w:tcW w:w="3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5C56C" w14:textId="77777777" w:rsidR="00763E75" w:rsidRPr="00C715E1" w:rsidRDefault="00763E75" w:rsidP="00A6460C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3998D" w14:textId="27E480A2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E70C5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مدرس</w:t>
            </w:r>
          </w:p>
          <w:p w14:paraId="57467D7A" w14:textId="77777777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</w:tr>
      <w:tr w:rsidR="00763E75" w:rsidRPr="00C80A58" w14:paraId="765CD9A0" w14:textId="77777777" w:rsidTr="00227B0B">
        <w:trPr>
          <w:trHeight w:val="310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0E48D" w14:textId="0FFD1AF3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</w:t>
            </w: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1978A0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السكري , تسكين الألم</w:t>
            </w:r>
          </w:p>
        </w:tc>
      </w:tr>
      <w:tr w:rsidR="00763E75" w:rsidRPr="00C80A58" w14:paraId="534A4318" w14:textId="77777777" w:rsidTr="00227B0B">
        <w:trPr>
          <w:trHeight w:val="325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5B83F" w14:textId="16126A32" w:rsidR="00763E75" w:rsidRPr="00227B0B" w:rsidRDefault="00763E75" w:rsidP="00A6460C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227B0B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="001978A0" w:rsidRPr="00227B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</w:tbl>
    <w:p w14:paraId="75C437B8" w14:textId="77777777" w:rsidR="00763E75" w:rsidRPr="00EA2841" w:rsidRDefault="00763E75" w:rsidP="00763E75">
      <w:pPr>
        <w:bidi/>
        <w:rPr>
          <w:rtl/>
          <w:lang w:bidi="ar-SY"/>
        </w:rPr>
      </w:pPr>
    </w:p>
    <w:sectPr w:rsidR="00763E75" w:rsidRPr="00EA2841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5E4BD" w14:textId="77777777" w:rsidR="00211515" w:rsidRDefault="00211515" w:rsidP="00EB7F4B">
      <w:pPr>
        <w:spacing w:after="0" w:line="240" w:lineRule="auto"/>
      </w:pPr>
      <w:r>
        <w:separator/>
      </w:r>
    </w:p>
  </w:endnote>
  <w:endnote w:type="continuationSeparator" w:id="0">
    <w:p w14:paraId="79605221" w14:textId="77777777" w:rsidR="00211515" w:rsidRDefault="00211515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964CE" w14:textId="77777777" w:rsidR="00211515" w:rsidRDefault="00211515" w:rsidP="00EB7F4B">
      <w:pPr>
        <w:spacing w:after="0" w:line="240" w:lineRule="auto"/>
      </w:pPr>
      <w:r>
        <w:separator/>
      </w:r>
    </w:p>
  </w:footnote>
  <w:footnote w:type="continuationSeparator" w:id="0">
    <w:p w14:paraId="214BA278" w14:textId="77777777" w:rsidR="00211515" w:rsidRDefault="00211515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11515"/>
    <w:rsid w:val="00227B0B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D936-D288-43DD-A631-CD6D725B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30:00Z</dcterms:created>
  <dcterms:modified xsi:type="dcterms:W3CDTF">2023-04-10T08:30:00Z</dcterms:modified>
</cp:coreProperties>
</file>